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48D" w:rsidRDefault="00D068DF" w:rsidP="00C24D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416050</wp:posOffset>
                </wp:positionV>
                <wp:extent cx="2635885" cy="5689600"/>
                <wp:effectExtent l="0" t="0" r="0" b="63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568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666D3" w:rsidRPr="00E145BE" w:rsidRDefault="008666D3" w:rsidP="00C34C6D">
                            <w:pPr>
                              <w:pStyle w:val="Header"/>
                              <w:spacing w:after="12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OPERATIONAL SAFETY CHECK</w:t>
                            </w:r>
                          </w:p>
                          <w:tbl>
                            <w:tblPr>
                              <w:tblStyle w:val="TableGrid"/>
                              <w:tblW w:w="4116" w:type="dxa"/>
                              <w:tblInd w:w="-147" w:type="dxa"/>
                              <w:tblBorders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16"/>
                            </w:tblGrid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6E5A55" w:rsidRDefault="006E5A55" w:rsidP="006E5A55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 xml:space="preserve">Never operate a faulty electrical power tool.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  <w:t>Report it to your teacher.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D068DF" w:rsidRPr="00152363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Ensure all adjustments to the machine are secure before making a cut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 not hold your work piece by hand. It may become very hot while being cut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Use the vice to clamp the work and properly support any overhanging portion so the work piece is level with the base of the machine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 not use a length stop on the free off-cut end of a clamped work piece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llow the machine to reach full speed before contacting the work piece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Do not have any part of your body in line with the path of the abrasive disc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Ease the abrasive disc against the work piece when starting. Do not force tool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Keep hands away from cutting. Do not attempt to remove cut material while the abrasive wheel is moving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>After finishing the cut, release the switch, hold the saw arm down and wait for the disc to stop before removing your work piece or off cut piece.</w:t>
                                  </w:r>
                                </w:p>
                                <w:p w:rsidR="00BE1015" w:rsidRPr="006E5A55" w:rsidRDefault="00D068DF" w:rsidP="00D068DF">
                                  <w:pPr>
                                    <w:numPr>
                                      <w:ilvl w:val="0"/>
                                      <w:numId w:val="3"/>
                                    </w:numPr>
                                    <w:snapToGrid w:val="0"/>
                                    <w:spacing w:before="60" w:after="60"/>
                                    <w:ind w:left="227" w:hanging="227"/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16"/>
                                      <w:szCs w:val="16"/>
                                    </w:rPr>
                                    <w:t xml:space="preserve">Before making any machinery adjustments bring the machine to a complete standstill and then disconnect the AC plug from the power source. </w:t>
                                  </w:r>
                                  <w:r w:rsidR="00BE1015">
                                    <w:rPr>
                                      <w:rFonts w:ascii="Arial" w:hAnsi="Arial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6E5A55" w:rsidTr="00C14234">
                              <w:tc>
                                <w:tcPr>
                                  <w:tcW w:w="411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5A55" w:rsidRPr="00AC0F7C" w:rsidRDefault="00D068DF" w:rsidP="00AC0F7C">
                                  <w:pPr>
                                    <w:spacing w:before="60" w:after="6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7"/>
                                      <w:szCs w:val="17"/>
                                    </w:rPr>
                                    <w:t>NB this abrasive cut-off saw is not intended to cut wood or wood products</w:t>
                                  </w:r>
                                </w:p>
                              </w:tc>
                            </w:tr>
                            <w:tr w:rsidR="006E5A55" w:rsidTr="007C7031">
                              <w:trPr>
                                <w:trHeight w:val="1862"/>
                              </w:trPr>
                              <w:tc>
                                <w:tcPr>
                                  <w:tcW w:w="411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6E5A55" w:rsidRPr="00654889" w:rsidRDefault="006E5A55" w:rsidP="00654889">
                                  <w:pPr>
                                    <w:tabs>
                                      <w:tab w:val="center" w:pos="4153"/>
                                      <w:tab w:val="right" w:pos="8306"/>
                                    </w:tabs>
                                    <w:spacing w:before="40"/>
                                    <w:rPr>
                                      <w:rFonts w:ascii="Arial" w:eastAsia="Times New Roman" w:hAnsi="Arial" w:cs="Arial"/>
                                      <w:iCs/>
                                      <w:color w:val="800000"/>
                                      <w:sz w:val="18"/>
                                      <w:szCs w:val="16"/>
                                      <w:lang w:eastAsia="en-US"/>
                                    </w:rPr>
                                  </w:pPr>
                                  <w:r w:rsidRPr="00654889">
                                    <w:rPr>
                                      <w:rFonts w:ascii="Arial" w:eastAsia="Times New Roman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  <w:lang w:eastAsia="en-US"/>
                                    </w:rPr>
                                    <w:t>HOUSEKEEPING</w:t>
                                  </w:r>
                                </w:p>
                                <w:p w:rsidR="006E5A55" w:rsidRPr="00654889" w:rsidRDefault="00BE1015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Ensure </w:t>
                                  </w:r>
                                  <w:r w:rsidR="00D068DF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ventilation openings and switches are kept clean and free of foreign matter. </w:t>
                                  </w:r>
                                </w:p>
                                <w:p w:rsidR="00AC0F7C" w:rsidRPr="00654889" w:rsidRDefault="00AC0F7C" w:rsidP="00C34C6D">
                                  <w:pPr>
                                    <w:pStyle w:val="Header"/>
                                    <w:numPr>
                                      <w:ilvl w:val="0"/>
                                      <w:numId w:val="4"/>
                                    </w:numPr>
                                    <w:tabs>
                                      <w:tab w:val="clear" w:pos="720"/>
                                      <w:tab w:val="clear" w:pos="4513"/>
                                      <w:tab w:val="clear" w:pos="9026"/>
                                    </w:tabs>
                                    <w:ind w:left="227" w:hanging="227"/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Leave the work area in </w:t>
                                  </w:r>
                                  <w:r w:rsidR="00370B3A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a </w:t>
                                  </w: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safe, clean and tidy</w:t>
                                  </w:r>
                                  <w:r w:rsidR="00370B3A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condition. </w:t>
                                  </w: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:rsidR="006E5A55" w:rsidRPr="00654889" w:rsidRDefault="006E5A55" w:rsidP="00C34C6D">
                                  <w:pPr>
                                    <w:pStyle w:val="Header"/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</w:rPr>
                                  </w:pPr>
                                  <w:r w:rsidRPr="00654889">
                                    <w:rPr>
                                      <w:rFonts w:ascii="Arial" w:hAnsi="Arial" w:cs="Arial"/>
                                      <w:b/>
                                      <w:iCs/>
                                      <w:color w:val="800000"/>
                                      <w:sz w:val="18"/>
                                      <w:szCs w:val="16"/>
                                    </w:rPr>
                                    <w:t>POTENTIAL HAZARDS AND RISKS</w:t>
                                  </w:r>
                                </w:p>
                                <w:p w:rsidR="00370B3A" w:rsidRPr="00654889" w:rsidRDefault="006E5A55" w:rsidP="00C34C6D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654889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296199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Moving, </w:t>
                                  </w:r>
                                  <w:r w:rsidR="00370B3A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rotating and </w:t>
                                  </w:r>
                                  <w:r w:rsidR="004E2E34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sharp</w:t>
                                  </w:r>
                                  <w:r w:rsidR="00370B3A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parts</w:t>
                                  </w: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654889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 </w:t>
                                  </w:r>
                                  <w:r w:rsidR="00654889" w:rsidRPr="00654889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654889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Noise      </w:t>
                                  </w:r>
                                </w:p>
                                <w:p w:rsidR="00BE1015" w:rsidRPr="00654889" w:rsidRDefault="006E5A55" w:rsidP="00BE1015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</w:pPr>
                                  <w:r w:rsidRPr="00654889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>■</w:t>
                                  </w: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370B3A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Electricity          </w:t>
                                  </w:r>
                                  <w:r w:rsidRPr="00654889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C34C6D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Dust</w:t>
                                  </w: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  <w:r w:rsidR="00D068DF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and fumes</w:t>
                                  </w:r>
                                  <w:r w:rsidR="00BE1015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 </w:t>
                                  </w:r>
                                  <w:r w:rsidRPr="00654889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296199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Eye injuries</w:t>
                                  </w:r>
                                  <w:r w:rsidR="00370B3A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     </w:t>
                                  </w:r>
                                  <w:r w:rsidR="00BE1015" w:rsidRPr="00654889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="00BE1015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Pinch and squash   </w:t>
                                  </w:r>
                                </w:p>
                                <w:p w:rsidR="00657DAD" w:rsidRPr="00657DAD" w:rsidRDefault="00C34C6D" w:rsidP="00BE1015">
                                  <w:pP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654889">
                                    <w:rPr>
                                      <w:rFonts w:ascii="Arial Black" w:hAnsi="Arial Black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■ </w:t>
                                  </w:r>
                                  <w:r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>Burns</w:t>
                                  </w:r>
                                  <w:r w:rsidR="00BE1015" w:rsidRPr="00654889">
                                    <w:rPr>
                                      <w:rFonts w:ascii="Arial" w:hAnsi="Arial" w:cs="Arial"/>
                                      <w:iCs/>
                                      <w:sz w:val="15"/>
                                      <w:szCs w:val="15"/>
                                    </w:rPr>
                                    <w:t xml:space="preserve"> and hot ejected waste material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16"/>
                                      <w:szCs w:val="18"/>
                                    </w:rPr>
                                    <w:t xml:space="preserve">      </w:t>
                                  </w:r>
                                </w:p>
                              </w:tc>
                            </w:tr>
                          </w:tbl>
                          <w:p w:rsidR="00654889" w:rsidRPr="00654889" w:rsidRDefault="00654889" w:rsidP="00654889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</w:pPr>
                            <w:r w:rsidRPr="0065488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  <w:t>FORBIDDEN</w:t>
                            </w:r>
                          </w:p>
                          <w:p w:rsidR="008666D3" w:rsidRPr="00654889" w:rsidRDefault="0065488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654889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NEVER grind on the side of the abrasive cut-off wheel.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96.5pt;margin-top:111.5pt;width:207.55pt;height:4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" fillcolor="white [3201]" stroked="f" strokeweight=".5pt">
                <v:textbox>
                  <w:txbxContent>
                    <w:p w:rsidR="008666D3" w:rsidRPr="00E145BE" w:rsidRDefault="008666D3" w:rsidP="00C34C6D">
                      <w:pPr>
                        <w:pStyle w:val="Header"/>
                        <w:spacing w:after="120"/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color w:val="800000"/>
                          <w:sz w:val="20"/>
                          <w:szCs w:val="18"/>
                        </w:rPr>
                        <w:t>OPERATIONAL SAFETY CHECK</w:t>
                      </w:r>
                    </w:p>
                    <w:tbl>
                      <w:tblPr>
                        <w:tblStyle w:val="TableGrid"/>
                        <w:tblW w:w="4116" w:type="dxa"/>
                        <w:tblInd w:w="-147" w:type="dxa"/>
                        <w:tblBorders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16"/>
                      </w:tblGrid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6E5A55" w:rsidRDefault="006E5A55" w:rsidP="006E5A55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Never operate a faulty electrical power tool.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eport it to your teacher.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D068DF" w:rsidRPr="00152363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nsure all adjustments to the machine are secure before making a cut.</w:t>
                            </w:r>
                          </w:p>
                          <w:p w:rsidR="00D068DF" w:rsidRPr="00D068DF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 not hold your work piece by hand. It may become very hot while being cut.</w:t>
                            </w:r>
                          </w:p>
                          <w:p w:rsidR="00D068DF" w:rsidRPr="00D068DF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Use the vice to clamp the work and properly support any overhanging portion so the work piece is level with the base of the machine.</w:t>
                            </w:r>
                          </w:p>
                          <w:p w:rsidR="00D068DF" w:rsidRPr="00D068DF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 not use a length stop on the free off-cut end of a clamped work piece.</w:t>
                            </w:r>
                          </w:p>
                          <w:p w:rsidR="00D068DF" w:rsidRPr="00D068DF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llow the machine to reach full speed before contacting the work piece.</w:t>
                            </w:r>
                          </w:p>
                          <w:p w:rsidR="00D068DF" w:rsidRPr="00D068DF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Do not have any part of your body in line with the path of the abrasive disc.</w:t>
                            </w:r>
                          </w:p>
                          <w:p w:rsidR="00D068DF" w:rsidRPr="00D068DF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Ease the abrasive disc against the work piece when starting. Do not force tool.</w:t>
                            </w:r>
                          </w:p>
                          <w:p w:rsidR="00D068DF" w:rsidRPr="00D068DF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Keep hands away from cutting. Do not attempt to remove cut material while the abrasive wheel is moving.</w:t>
                            </w:r>
                          </w:p>
                          <w:p w:rsidR="00D068DF" w:rsidRPr="00D068DF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fter finishing the cut, release the switch, hold the saw arm down and wait for the disc to stop before removing your work piece or off cut piece.</w:t>
                            </w:r>
                          </w:p>
                          <w:p w:rsidR="00BE1015" w:rsidRPr="006E5A55" w:rsidRDefault="00D068DF" w:rsidP="00D068DF">
                            <w:pPr>
                              <w:numPr>
                                <w:ilvl w:val="0"/>
                                <w:numId w:val="3"/>
                              </w:numPr>
                              <w:snapToGrid w:val="0"/>
                              <w:spacing w:before="60" w:after="60"/>
                              <w:ind w:left="227" w:hanging="227"/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 xml:space="preserve">Before making any machinery adjustments bring the machine to a complete standstill and then disconnect the AC plug from the power source. </w:t>
                            </w:r>
                            <w:r w:rsidR="00BE1015">
                              <w:rPr>
                                <w:rFonts w:ascii="Arial" w:hAnsi="Arial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c>
                      </w:tr>
                      <w:tr w:rsidR="006E5A55" w:rsidTr="00C14234">
                        <w:tc>
                          <w:tcPr>
                            <w:tcW w:w="411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FFC000"/>
                          </w:tcPr>
                          <w:p w:rsidR="006E5A55" w:rsidRPr="00AC0F7C" w:rsidRDefault="00D068DF" w:rsidP="00AC0F7C">
                            <w:pPr>
                              <w:spacing w:before="60" w:after="60"/>
                              <w:jc w:val="center"/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7"/>
                                <w:szCs w:val="17"/>
                              </w:rPr>
                              <w:t>NB this abrasive cut-off saw is not intended to cut wood or wood products</w:t>
                            </w:r>
                          </w:p>
                        </w:tc>
                      </w:tr>
                      <w:tr w:rsidR="006E5A55" w:rsidTr="007C7031">
                        <w:trPr>
                          <w:trHeight w:val="1862"/>
                        </w:trPr>
                        <w:tc>
                          <w:tcPr>
                            <w:tcW w:w="4116" w:type="dxa"/>
                            <w:tcBorders>
                              <w:top w:val="single" w:sz="4" w:space="0" w:color="auto"/>
                            </w:tcBorders>
                          </w:tcPr>
                          <w:p w:rsidR="006E5A55" w:rsidRPr="00654889" w:rsidRDefault="006E5A55" w:rsidP="00654889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before="40"/>
                              <w:rPr>
                                <w:rFonts w:ascii="Arial" w:eastAsia="Times New Roman" w:hAnsi="Arial" w:cs="Arial"/>
                                <w:iCs/>
                                <w:color w:val="800000"/>
                                <w:sz w:val="18"/>
                                <w:szCs w:val="16"/>
                                <w:lang w:eastAsia="en-US"/>
                              </w:rPr>
                            </w:pPr>
                            <w:r w:rsidRPr="00654889">
                              <w:rPr>
                                <w:rFonts w:ascii="Arial" w:eastAsia="Times New Roman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  <w:lang w:eastAsia="en-US"/>
                              </w:rPr>
                              <w:t>HOUSEKEEPING</w:t>
                            </w:r>
                          </w:p>
                          <w:p w:rsidR="006E5A55" w:rsidRPr="00654889" w:rsidRDefault="00BE1015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Ensure </w:t>
                            </w:r>
                            <w:r w:rsidR="00D068DF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ventilation openings and switches are kept clean and free of foreign matter. </w:t>
                            </w:r>
                          </w:p>
                          <w:p w:rsidR="00AC0F7C" w:rsidRPr="00654889" w:rsidRDefault="00AC0F7C" w:rsidP="00C34C6D">
                            <w:pPr>
                              <w:pStyle w:val="Header"/>
                              <w:numPr>
                                <w:ilvl w:val="0"/>
                                <w:numId w:val="4"/>
                              </w:numPr>
                              <w:tabs>
                                <w:tab w:val="clear" w:pos="720"/>
                                <w:tab w:val="clear" w:pos="4513"/>
                                <w:tab w:val="clear" w:pos="9026"/>
                              </w:tabs>
                              <w:ind w:left="227" w:hanging="227"/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Leave the work area in </w:t>
                            </w:r>
                            <w:r w:rsidR="00370B3A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a 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safe, clean and tidy</w:t>
                            </w:r>
                            <w:r w:rsidR="00370B3A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condition. 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:rsidR="006E5A55" w:rsidRPr="00654889" w:rsidRDefault="006E5A55" w:rsidP="00C34C6D">
                            <w:pPr>
                              <w:pStyle w:val="Header"/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</w:pPr>
                            <w:r w:rsidRPr="00654889">
                              <w:rPr>
                                <w:rFonts w:ascii="Arial" w:hAnsi="Arial" w:cs="Arial"/>
                                <w:b/>
                                <w:iCs/>
                                <w:color w:val="800000"/>
                                <w:sz w:val="18"/>
                                <w:szCs w:val="16"/>
                              </w:rPr>
                              <w:t>POTENTIAL HAZARDS AND RISKS</w:t>
                            </w:r>
                          </w:p>
                          <w:p w:rsidR="00370B3A" w:rsidRPr="00654889" w:rsidRDefault="006E5A55" w:rsidP="00C34C6D">
                            <w:pP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654889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296199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Moving, </w:t>
                            </w:r>
                            <w:r w:rsidR="00370B3A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rotating and </w:t>
                            </w:r>
                            <w:r w:rsidR="004E2E34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sharp</w:t>
                            </w:r>
                            <w:r w:rsidR="00370B3A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parts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654889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="00654889" w:rsidRPr="00654889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654889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Noise      </w:t>
                            </w:r>
                          </w:p>
                          <w:p w:rsidR="00BE1015" w:rsidRPr="00654889" w:rsidRDefault="006E5A55" w:rsidP="00BE1015">
                            <w:pPr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</w:pPr>
                            <w:r w:rsidRPr="00654889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>■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370B3A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Electricity          </w:t>
                            </w:r>
                            <w:r w:rsidRPr="00654889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C34C6D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Dust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D068DF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and fumes</w:t>
                            </w:r>
                            <w:r w:rsidR="00BE1015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 </w:t>
                            </w:r>
                            <w:r w:rsidRPr="00654889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296199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Eye injuries</w:t>
                            </w:r>
                            <w:r w:rsidR="00370B3A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     </w:t>
                            </w:r>
                            <w:r w:rsidR="00BE1015" w:rsidRPr="00654889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="00BE1015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Pinch and squash   </w:t>
                            </w:r>
                          </w:p>
                          <w:p w:rsidR="00657DAD" w:rsidRPr="00657DAD" w:rsidRDefault="00C34C6D" w:rsidP="00BE1015">
                            <w:pP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</w:pPr>
                            <w:r w:rsidRPr="00654889">
                              <w:rPr>
                                <w:rFonts w:ascii="Arial Black" w:hAnsi="Arial Black" w:cs="Arial"/>
                                <w:iCs/>
                                <w:sz w:val="15"/>
                                <w:szCs w:val="15"/>
                              </w:rPr>
                              <w:t xml:space="preserve">■ </w:t>
                            </w:r>
                            <w:r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>Burns</w:t>
                            </w:r>
                            <w:r w:rsidR="00BE1015" w:rsidRPr="00654889">
                              <w:rPr>
                                <w:rFonts w:ascii="Arial" w:hAnsi="Arial" w:cs="Arial"/>
                                <w:iCs/>
                                <w:sz w:val="15"/>
                                <w:szCs w:val="15"/>
                              </w:rPr>
                              <w:t xml:space="preserve"> and hot ejected waste materia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8"/>
                              </w:rPr>
                              <w:t xml:space="preserve">      </w:t>
                            </w:r>
                          </w:p>
                        </w:tc>
                      </w:tr>
                    </w:tbl>
                    <w:p w:rsidR="00654889" w:rsidRPr="00654889" w:rsidRDefault="00654889" w:rsidP="00654889">
                      <w:pPr>
                        <w:pStyle w:val="Header"/>
                        <w:rPr>
                          <w:rFonts w:ascii="Arial" w:hAnsi="Arial" w:cs="Arial"/>
                          <w:b/>
                          <w:iCs/>
                          <w:color w:val="800000"/>
                          <w:sz w:val="18"/>
                          <w:szCs w:val="16"/>
                        </w:rPr>
                      </w:pPr>
                      <w:r w:rsidRPr="00654889">
                        <w:rPr>
                          <w:rFonts w:ascii="Arial" w:hAnsi="Arial" w:cs="Arial"/>
                          <w:b/>
                          <w:iCs/>
                          <w:color w:val="800000"/>
                          <w:sz w:val="18"/>
                          <w:szCs w:val="16"/>
                        </w:rPr>
                        <w:t>FORBIDDEN</w:t>
                      </w:r>
                    </w:p>
                    <w:p w:rsidR="008666D3" w:rsidRPr="00654889" w:rsidRDefault="00654889">
                      <w:pPr>
                        <w:rPr>
                          <w:sz w:val="15"/>
                          <w:szCs w:val="15"/>
                        </w:rPr>
                      </w:pPr>
                      <w:r w:rsidRPr="00654889">
                        <w:rPr>
                          <w:rFonts w:ascii="Arial Black" w:hAnsi="Arial Black" w:cs="Arial"/>
                          <w:iCs/>
                          <w:sz w:val="15"/>
                          <w:szCs w:val="15"/>
                        </w:rPr>
                        <w:t>■</w:t>
                      </w:r>
                      <w:r w:rsidRPr="00654889">
                        <w:rPr>
                          <w:rFonts w:ascii="Arial" w:hAnsi="Arial" w:cs="Arial"/>
                          <w:iCs/>
                          <w:sz w:val="15"/>
                          <w:szCs w:val="15"/>
                        </w:rPr>
                        <w:t xml:space="preserve"> </w:t>
                      </w:r>
                      <w:r w:rsidRPr="00654889">
                        <w:rPr>
                          <w:rFonts w:ascii="Arial" w:hAnsi="Arial" w:cs="Arial"/>
                          <w:iCs/>
                          <w:sz w:val="15"/>
                          <w:szCs w:val="15"/>
                        </w:rPr>
                        <w:t>NEVER grind on the side of the abrasive cut-off wheel.</w:t>
                      </w:r>
                      <w:r w:rsidRPr="00654889">
                        <w:rPr>
                          <w:rFonts w:ascii="Arial" w:hAnsi="Arial" w:cs="Arial"/>
                          <w:iCs/>
                          <w:sz w:val="15"/>
                          <w:szCs w:val="15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7C703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1314450</wp:posOffset>
                </wp:positionV>
                <wp:extent cx="2731135" cy="5905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135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E145BE" w:rsidRDefault="00E15158" w:rsidP="008666D3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iCs/>
                                <w:sz w:val="20"/>
                                <w:szCs w:val="21"/>
                              </w:rPr>
                              <w:t>Students must read this important information before using the equipment</w:t>
                            </w:r>
                          </w:p>
                          <w:tbl>
                            <w:tblPr>
                              <w:tblStyle w:val="TableGrid"/>
                              <w:tblW w:w="4285" w:type="dxa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6"/>
                              <w:gridCol w:w="3319"/>
                            </w:tblGrid>
                            <w:tr w:rsidR="006E348D" w:rsidTr="00C24D75">
                              <w:trPr>
                                <w:trHeight w:val="128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Has your teacher given you instruction on the safe use and operation of this equipment?</w:t>
                                  </w:r>
                                </w:p>
                              </w:tc>
                            </w:tr>
                            <w:tr w:rsidR="00E15158" w:rsidTr="00C24D75">
                              <w:trPr>
                                <w:trHeight w:hRule="exact" w:val="130"/>
                              </w:trPr>
                              <w:tc>
                                <w:tcPr>
                                  <w:tcW w:w="4285" w:type="dxa"/>
                                  <w:gridSpan w:val="2"/>
                                </w:tcPr>
                                <w:p w:rsidR="00E15158" w:rsidRPr="00E15158" w:rsidRDefault="00E15158" w:rsidP="006E348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E348D" w:rsidTr="00C24D75">
                              <w:trPr>
                                <w:trHeight w:val="625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C000"/>
                                </w:tcPr>
                                <w:p w:rsidR="006E348D" w:rsidRPr="00E15158" w:rsidRDefault="00E15158" w:rsidP="00E15158">
                                  <w:pPr>
                                    <w:spacing w:before="80" w:after="80"/>
                                    <w:jc w:val="center"/>
                                    <w:rPr>
                                      <w:rFonts w:ascii="Arial" w:hAnsi="Arial" w:cs="Arial"/>
                                      <w:sz w:val="17"/>
                                      <w:szCs w:val="17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 xml:space="preserve">Has your teacher given permission </w:t>
                                  </w:r>
                                  <w:r w:rsidR="007D4206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br/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20"/>
                                      <w:szCs w:val="17"/>
                                    </w:rPr>
                                    <w:t>for you to use this equipment?</w:t>
                                  </w:r>
                                </w:p>
                              </w:tc>
                            </w:tr>
                            <w:tr w:rsidR="00327878" w:rsidTr="00D068DF">
                              <w:trPr>
                                <w:trHeight w:val="675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27878" w:rsidRDefault="004269C7" w:rsidP="00E15158">
                                  <w:pPr>
                                    <w:spacing w:before="120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98658" cy="396000"/>
                                        <wp:effectExtent l="0" t="0" r="1905" b="4445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mini safety glass image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98658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327878" w:rsidRPr="00E145BE" w:rsidRDefault="00327878" w:rsidP="008666D3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pproved safety glasses </w:t>
                                  </w:r>
                                  <w:r w:rsidR="00916103"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and face shield </w:t>
                                  </w:r>
                                  <w:r w:rsidRPr="00327878">
                                    <w:rPr>
                                      <w:rFonts w:ascii="Arial" w:hAnsi="Arial" w:cs="Arial"/>
                                      <w:bCs/>
                                      <w:i/>
                                      <w:sz w:val="18"/>
                                      <w:szCs w:val="16"/>
                                    </w:rPr>
                                    <w:t>must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18"/>
                                      <w:szCs w:val="16"/>
                                    </w:rPr>
                                    <w:t xml:space="preserve"> be worn at all times in all ITD workspaces.</w:t>
                                  </w:r>
                                </w:p>
                              </w:tc>
                            </w:tr>
                            <w:tr w:rsidR="00E145BE" w:rsidTr="00D068DF">
                              <w:trPr>
                                <w:trHeight w:val="497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6447F35A" wp14:editId="374FA3E7">
                                        <wp:extent cx="396000" cy="396000"/>
                                        <wp:effectExtent l="0" t="0" r="4445" b="4445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916103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ppropriate </w:t>
                                  </w:r>
                                  <w:r w:rsidR="00916103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steel-toed work boots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6"/>
                                    </w:rPr>
                                    <w:t xml:space="preserve">must 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be worn in all ITD workspaces.</w:t>
                                  </w:r>
                                </w:p>
                              </w:tc>
                            </w:tr>
                            <w:tr w:rsidR="00B76ACA" w:rsidTr="00D068DF">
                              <w:trPr>
                                <w:trHeight w:val="591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76ACA" w:rsidRPr="00916103" w:rsidRDefault="00B76ACA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91610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B76ACA" w:rsidRPr="00916103" w:rsidRDefault="00B76ACA" w:rsidP="00F931B9">
                                  <w:pPr>
                                    <w:pStyle w:val="Header"/>
                                    <w:spacing w:before="40" w:after="40"/>
                                    <w:ind w:right="-113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9161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ppropriate hearing protection</w:t>
                                  </w:r>
                                  <w:r w:rsidR="00916103" w:rsidRPr="009161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916103" w:rsidRPr="0091610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(Class 5 – SLC</w:t>
                                  </w:r>
                                  <w:r w:rsidR="00916103" w:rsidRPr="0091610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  <w:vertAlign w:val="subscript"/>
                                    </w:rPr>
                                    <w:t>80</w:t>
                                  </w:r>
                                  <w:r w:rsidR="00916103" w:rsidRPr="0091610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&gt;26 dB)</w:t>
                                  </w:r>
                                  <w:r w:rsidRPr="009161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931B9" w:rsidRPr="0091610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>must</w:t>
                                  </w:r>
                                  <w:r w:rsidR="008A34D5" w:rsidRPr="00916103">
                                    <w:rPr>
                                      <w:rFonts w:ascii="Arial" w:hAnsi="Arial" w:cs="Arial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8A34D5" w:rsidRPr="009161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be worn</w:t>
                                  </w:r>
                                  <w:r w:rsidRPr="009161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931B9" w:rsidRPr="009161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t all times when using this power tool</w:t>
                                  </w:r>
                                  <w:r w:rsidR="008A34D5" w:rsidRPr="0091610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E145BE" w:rsidTr="00D068DF">
                              <w:trPr>
                                <w:trHeight w:val="688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7C7031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7C7031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396000" cy="396000"/>
                                        <wp:effectExtent l="0" t="0" r="4445" b="4445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7C7031" w:rsidRDefault="007C7031" w:rsidP="00D068DF">
                                  <w:pPr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Long and loose hair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8"/>
                                    </w:rPr>
                                    <w:t xml:space="preserve">must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be contained or restrained </w:t>
                                  </w:r>
                                  <w:r w:rsidR="00D068DF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and all rings and exposed jewellery must be removed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E145BE" w:rsidTr="00D068DF">
                              <w:trPr>
                                <w:trHeight w:val="514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Default="008666D3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 w:rsidRPr="008666D3"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 wp14:anchorId="404A1248" wp14:editId="74AC1F9B">
                                        <wp:extent cx="396000" cy="396000"/>
                                        <wp:effectExtent l="0" t="0" r="4445" b="444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666D3" w:rsidRPr="00E145BE" w:rsidRDefault="008666D3" w:rsidP="00916103">
                                  <w:pPr>
                                    <w:pStyle w:val="Header"/>
                                    <w:spacing w:before="40" w:after="40"/>
                                    <w:rPr>
                                      <w:sz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A suitable workshop apron </w:t>
                                  </w:r>
                                  <w:r w:rsidR="00916103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or overalls</w:t>
                                  </w:r>
                                  <w:r w:rsidR="00AC0F7C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 xml:space="preserve"> must be worn</w:t>
                                  </w:r>
                                  <w:r w:rsidRPr="00E145BE"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8A34D5" w:rsidTr="00D068DF">
                              <w:trPr>
                                <w:trHeight w:val="467"/>
                              </w:trPr>
                              <w:tc>
                                <w:tcPr>
                                  <w:tcW w:w="9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A34D5" w:rsidRPr="008666D3" w:rsidRDefault="00D068DF" w:rsidP="008666D3">
                                  <w:pPr>
                                    <w:spacing w:before="120"/>
                                    <w:rPr>
                                      <w:rFonts w:ascii="Arial" w:hAnsi="Arial" w:cs="Arial"/>
                                      <w:b/>
                                      <w:noProof/>
                                      <w:sz w:val="1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86E144E" wp14:editId="5C964203">
                                        <wp:extent cx="396000" cy="396000"/>
                                        <wp:effectExtent l="0" t="0" r="4445" b="4445"/>
                                        <wp:docPr id="108" name="Picture 94" descr="Dust mask sign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8" name="Picture 94" descr="Dust mask sign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6000" cy="396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31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A34D5" w:rsidRPr="008A34D5" w:rsidRDefault="00D068DF" w:rsidP="00AC0F7C">
                                  <w:pPr>
                                    <w:pStyle w:val="Header"/>
                                    <w:spacing w:before="40" w:after="40"/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6"/>
                                    </w:rPr>
                                    <w:t>An approved dust mask must be worn.</w:t>
                                  </w:r>
                                </w:p>
                              </w:tc>
                            </w:tr>
                            <w:tr w:rsidR="008666D3" w:rsidTr="00C24D75">
                              <w:trPr>
                                <w:trHeight w:val="784"/>
                              </w:trPr>
                              <w:tc>
                                <w:tcPr>
                                  <w:tcW w:w="4285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666D3" w:rsidRPr="00E145BE" w:rsidRDefault="008666D3" w:rsidP="00D068DF">
                                  <w:pPr>
                                    <w:pStyle w:val="Header"/>
                                    <w:spacing w:before="60"/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</w:pPr>
                                  <w:r w:rsidRPr="00E145BE">
                                    <w:rPr>
                                      <w:rFonts w:ascii="Arial" w:hAnsi="Arial" w:cs="Arial"/>
                                      <w:b/>
                                      <w:color w:val="800000"/>
                                      <w:sz w:val="20"/>
                                      <w:szCs w:val="18"/>
                                    </w:rPr>
                                    <w:t>PRE-OPERATIONAL SAFETY CHECKS</w:t>
                                  </w:r>
                                </w:p>
                                <w:p w:rsidR="00370B3A" w:rsidRPr="00370B3A" w:rsidRDefault="00CD24EF" w:rsidP="00D068DF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</w:t>
                                  </w:r>
                                  <w:r w:rsidR="009C79D1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 w:rsidR="00B76ACA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wer tool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has a suitable safe work area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f changing cut-off wheel, check for appropriateness and arbor hole size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ct the cut-off wheel for chips and cracks.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heck that the guards are all in place and in good working order.</w:t>
                                  </w:r>
                                </w:p>
                                <w:p w:rsidR="008A34D5" w:rsidRPr="00D068DF" w:rsidRDefault="00D068DF" w:rsidP="00D068DF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f fitted with a depth stop, ensure that it is in proper adjustment/alignment.</w:t>
                                  </w:r>
                                  <w:r w:rsidR="00F931B9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8A34D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068DF" w:rsidRPr="00D068DF" w:rsidRDefault="00D068DF" w:rsidP="00D068DF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Familiarise yourself with the ON/OFF switch.</w:t>
                                  </w:r>
                                </w:p>
                                <w:p w:rsidR="00D068DF" w:rsidRDefault="00D068DF" w:rsidP="00D068DF">
                                  <w:pPr>
                                    <w:pStyle w:val="Header"/>
                                    <w:numPr>
                                      <w:ilvl w:val="0"/>
                                      <w:numId w:val="2"/>
                                    </w:numPr>
                                    <w:tabs>
                                      <w:tab w:val="clear" w:pos="4513"/>
                                      <w:tab w:val="clear" w:pos="9026"/>
                                      <w:tab w:val="num" w:pos="284"/>
                                      <w:tab w:val="center" w:pos="4153"/>
                                      <w:tab w:val="right" w:pos="8306"/>
                                    </w:tabs>
                                    <w:spacing w:line="276" w:lineRule="auto"/>
                                    <w:ind w:left="284" w:right="-57" w:hanging="284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nsure your work area is clear of slip/trip hazards and flammable materials. </w:t>
                                  </w:r>
                                </w:p>
                              </w:tc>
                            </w:tr>
                          </w:tbl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8.5pt;margin-top:103.5pt;width:215.05pt;height:4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" fillcolor="white [3201]" stroked="f" strokeweight=".5pt">
                <v:textbox>
                  <w:txbxContent>
                    <w:p w:rsidR="006E348D" w:rsidRPr="00E145BE" w:rsidRDefault="00E15158" w:rsidP="008666D3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E145BE">
                        <w:rPr>
                          <w:rFonts w:ascii="Arial" w:hAnsi="Arial" w:cs="Arial"/>
                          <w:b/>
                          <w:iCs/>
                          <w:sz w:val="20"/>
                          <w:szCs w:val="21"/>
                        </w:rPr>
                        <w:t>Students must read this important information before using the equipment</w:t>
                      </w:r>
                    </w:p>
                    <w:tbl>
                      <w:tblPr>
                        <w:tblStyle w:val="TableGrid"/>
                        <w:tblW w:w="4285" w:type="dxa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966"/>
                        <w:gridCol w:w="3319"/>
                      </w:tblGrid>
                      <w:tr w:rsidR="006E348D" w:rsidTr="00C24D75">
                        <w:trPr>
                          <w:trHeight w:val="128"/>
                        </w:trPr>
                        <w:tc>
                          <w:tcPr>
                            <w:tcW w:w="4285" w:type="dxa"/>
                            <w:gridSpan w:val="2"/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Has your teacher given you instruction on the safe use and operation of this equipment?</w:t>
                            </w:r>
                          </w:p>
                        </w:tc>
                      </w:tr>
                      <w:tr w:rsidR="00E15158" w:rsidTr="00C24D75">
                        <w:trPr>
                          <w:trHeight w:hRule="exact" w:val="130"/>
                        </w:trPr>
                        <w:tc>
                          <w:tcPr>
                            <w:tcW w:w="4285" w:type="dxa"/>
                            <w:gridSpan w:val="2"/>
                          </w:tcPr>
                          <w:p w:rsidR="00E15158" w:rsidRPr="00E15158" w:rsidRDefault="00E15158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E348D" w:rsidTr="00C24D75">
                        <w:trPr>
                          <w:trHeight w:val="625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FFC000"/>
                          </w:tcPr>
                          <w:p w:rsidR="006E348D" w:rsidRPr="00E15158" w:rsidRDefault="00E15158" w:rsidP="00E15158">
                            <w:pPr>
                              <w:spacing w:before="80" w:after="80"/>
                              <w:jc w:val="center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 xml:space="preserve">Has your teacher given permission </w:t>
                            </w:r>
                            <w:r w:rsidR="007D4206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br/>
                            </w:r>
                            <w:r w:rsidRPr="00E145BE">
                              <w:rPr>
                                <w:rFonts w:ascii="Arial" w:hAnsi="Arial" w:cs="Arial"/>
                                <w:sz w:val="20"/>
                                <w:szCs w:val="17"/>
                              </w:rPr>
                              <w:t>for you to use this equipment?</w:t>
                            </w:r>
                          </w:p>
                        </w:tc>
                      </w:tr>
                      <w:tr w:rsidR="00327878" w:rsidTr="00D068DF">
                        <w:trPr>
                          <w:trHeight w:val="675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27878" w:rsidRDefault="004269C7" w:rsidP="00E15158">
                            <w:pPr>
                              <w:spacing w:before="12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8658" cy="396000"/>
                                  <wp:effectExtent l="0" t="0" r="1905" b="444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mini safety glass imag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8658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327878" w:rsidRPr="00E145BE" w:rsidRDefault="00327878" w:rsidP="008666D3">
                            <w:pPr>
                              <w:spacing w:before="40" w:after="40"/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pproved safety glasses </w:t>
                            </w:r>
                            <w:r w:rsidR="00916103"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and face shield </w:t>
                            </w:r>
                            <w:r w:rsidRPr="00327878">
                              <w:rPr>
                                <w:rFonts w:ascii="Arial" w:hAnsi="Arial" w:cs="Arial"/>
                                <w:bCs/>
                                <w:i/>
                                <w:sz w:val="18"/>
                                <w:szCs w:val="16"/>
                              </w:rPr>
                              <w:t>must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6"/>
                              </w:rPr>
                              <w:t xml:space="preserve"> be worn at all times in all ITD workspaces.</w:t>
                            </w:r>
                          </w:p>
                        </w:tc>
                      </w:tr>
                      <w:tr w:rsidR="00E145BE" w:rsidTr="00D068DF">
                        <w:trPr>
                          <w:trHeight w:val="497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6447F35A" wp14:editId="374FA3E7">
                                  <wp:extent cx="396000" cy="396000"/>
                                  <wp:effectExtent l="0" t="0" r="4445" b="444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916103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ppropriate </w:t>
                            </w:r>
                            <w:r w:rsidR="0091610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steel-toed work boots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E145BE">
                              <w:rPr>
                                <w:rFonts w:ascii="Arial" w:hAnsi="Arial" w:cs="Arial"/>
                                <w:i/>
                                <w:sz w:val="18"/>
                                <w:szCs w:val="16"/>
                              </w:rPr>
                              <w:t xml:space="preserve">must 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be worn in all ITD workspaces.</w:t>
                            </w:r>
                          </w:p>
                        </w:tc>
                      </w:tr>
                      <w:tr w:rsidR="00B76ACA" w:rsidTr="00D068DF">
                        <w:trPr>
                          <w:trHeight w:val="591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76ACA" w:rsidRPr="00916103" w:rsidRDefault="00B76ACA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</w:pPr>
                            <w:r w:rsidRPr="0091610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B76ACA" w:rsidRPr="00916103" w:rsidRDefault="00B76ACA" w:rsidP="00F931B9">
                            <w:pPr>
                              <w:pStyle w:val="Header"/>
                              <w:spacing w:before="40" w:after="40"/>
                              <w:ind w:right="-113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161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ppropriate hearing protection</w:t>
                            </w:r>
                            <w:r w:rsidR="00916103" w:rsidRPr="009161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16103" w:rsidRPr="009161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(Class 5 – SLC</w:t>
                            </w:r>
                            <w:r w:rsidR="00916103" w:rsidRPr="009161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80</w:t>
                            </w:r>
                            <w:r w:rsidR="00916103" w:rsidRPr="009161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&gt;26 dB)</w:t>
                            </w:r>
                            <w:r w:rsidRPr="009161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31B9" w:rsidRPr="009161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must</w:t>
                            </w:r>
                            <w:r w:rsidR="008A34D5" w:rsidRPr="00916103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34D5" w:rsidRPr="009161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e worn</w:t>
                            </w:r>
                            <w:r w:rsidRPr="009161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931B9" w:rsidRPr="009161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t all times when using this power tool</w:t>
                            </w:r>
                            <w:r w:rsidR="008A34D5" w:rsidRPr="0091610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c>
                      </w:tr>
                      <w:tr w:rsidR="00E145BE" w:rsidTr="00D068DF">
                        <w:trPr>
                          <w:trHeight w:val="688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7C7031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C7031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396000" cy="396000"/>
                                  <wp:effectExtent l="0" t="0" r="4445" b="4445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7C7031" w:rsidRDefault="007C7031" w:rsidP="00D068DF">
                            <w:pPr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Long and loose hai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must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be contained or restrained </w:t>
                            </w:r>
                            <w:r w:rsidR="00D068DF">
                              <w:rPr>
                                <w:rFonts w:ascii="Arial" w:hAnsi="Arial" w:cs="Arial"/>
                                <w:sz w:val="18"/>
                              </w:rPr>
                              <w:t>and all rings and exposed jewellery must be removed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. </w:t>
                            </w:r>
                          </w:p>
                        </w:tc>
                      </w:tr>
                      <w:tr w:rsidR="00E145BE" w:rsidTr="00D068DF">
                        <w:trPr>
                          <w:trHeight w:val="514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Default="008666D3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8666D3"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  <w:drawing>
                                <wp:inline distT="0" distB="0" distL="0" distR="0" wp14:anchorId="404A1248" wp14:editId="74AC1F9B">
                                  <wp:extent cx="396000" cy="396000"/>
                                  <wp:effectExtent l="0" t="0" r="4445" b="444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666D3" w:rsidRPr="00E145BE" w:rsidRDefault="008666D3" w:rsidP="00916103">
                            <w:pPr>
                              <w:pStyle w:val="Header"/>
                              <w:spacing w:before="40" w:after="40"/>
                              <w:rPr>
                                <w:sz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A suitable workshop apron </w:t>
                            </w:r>
                            <w:r w:rsidR="00916103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or overalls</w:t>
                            </w:r>
                            <w:r w:rsidR="00AC0F7C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 xml:space="preserve"> must be worn</w:t>
                            </w:r>
                            <w:r w:rsidRPr="00E145BE"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c>
                      </w:tr>
                      <w:tr w:rsidR="008A34D5" w:rsidTr="00D068DF">
                        <w:trPr>
                          <w:trHeight w:val="467"/>
                        </w:trPr>
                        <w:tc>
                          <w:tcPr>
                            <w:tcW w:w="9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A34D5" w:rsidRPr="008666D3" w:rsidRDefault="00D068DF" w:rsidP="008666D3">
                            <w:pPr>
                              <w:spacing w:before="120"/>
                              <w:rPr>
                                <w:rFonts w:ascii="Arial" w:hAnsi="Arial" w:cs="Arial"/>
                                <w:b/>
                                <w:noProof/>
                                <w:sz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6E144E" wp14:editId="5C964203">
                                  <wp:extent cx="396000" cy="396000"/>
                                  <wp:effectExtent l="0" t="0" r="4445" b="4445"/>
                                  <wp:docPr id="108" name="Picture 94" descr="Dust mask sign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" name="Picture 94" descr="Dust mask sign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000" cy="39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31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A34D5" w:rsidRPr="008A34D5" w:rsidRDefault="00D068DF" w:rsidP="00AC0F7C">
                            <w:pPr>
                              <w:pStyle w:val="Header"/>
                              <w:spacing w:before="40" w:after="40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  <w:t>An approved dust mask must be worn.</w:t>
                            </w:r>
                          </w:p>
                        </w:tc>
                      </w:tr>
                      <w:tr w:rsidR="008666D3" w:rsidTr="00C24D75">
                        <w:trPr>
                          <w:trHeight w:val="784"/>
                        </w:trPr>
                        <w:tc>
                          <w:tcPr>
                            <w:tcW w:w="4285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666D3" w:rsidRPr="00E145BE" w:rsidRDefault="008666D3" w:rsidP="00D068DF">
                            <w:pPr>
                              <w:pStyle w:val="Header"/>
                              <w:spacing w:before="60"/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</w:pPr>
                            <w:r w:rsidRPr="00E145BE">
                              <w:rPr>
                                <w:rFonts w:ascii="Arial" w:hAnsi="Arial" w:cs="Arial"/>
                                <w:b/>
                                <w:color w:val="800000"/>
                                <w:sz w:val="20"/>
                                <w:szCs w:val="18"/>
                              </w:rPr>
                              <w:t>PRE-OPERATIONAL SAFETY CHECKS</w:t>
                            </w:r>
                          </w:p>
                          <w:p w:rsidR="00370B3A" w:rsidRPr="00370B3A" w:rsidRDefault="00CD24EF" w:rsidP="00D068D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</w:t>
                            </w:r>
                            <w:r w:rsidR="009C79D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="00B76AC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wer too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has a suitable safe work area</w:t>
                            </w:r>
                          </w:p>
                          <w:p w:rsidR="00D068DF" w:rsidRPr="00D068DF" w:rsidRDefault="00D068DF" w:rsidP="00D068D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changing cut-off wheel, check for appropriateness and arbor hole size.</w:t>
                            </w:r>
                          </w:p>
                          <w:p w:rsidR="00D068DF" w:rsidRPr="00D068DF" w:rsidRDefault="00D068DF" w:rsidP="00D068D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ct the cut-off wheel for chips and cracks.</w:t>
                            </w:r>
                          </w:p>
                          <w:p w:rsidR="00D068DF" w:rsidRPr="00D068DF" w:rsidRDefault="00D068DF" w:rsidP="00D068D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ck that the guards are all in place and in good working order.</w:t>
                            </w:r>
                          </w:p>
                          <w:p w:rsidR="008A34D5" w:rsidRPr="00D068DF" w:rsidRDefault="00D068DF" w:rsidP="00D068D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f fitted with a depth stop, ensure that it is in proper adjustment/alignment.</w:t>
                            </w:r>
                            <w:r w:rsidR="00F931B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34D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68DF" w:rsidRPr="00D068DF" w:rsidRDefault="00D068DF" w:rsidP="00D068D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amiliarise yourself with the ON/OFF switch.</w:t>
                            </w:r>
                          </w:p>
                          <w:p w:rsidR="00D068DF" w:rsidRDefault="00D068DF" w:rsidP="00D068DF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4513"/>
                                <w:tab w:val="clear" w:pos="9026"/>
                                <w:tab w:val="num" w:pos="284"/>
                                <w:tab w:val="center" w:pos="4153"/>
                                <w:tab w:val="right" w:pos="8306"/>
                              </w:tabs>
                              <w:spacing w:line="276" w:lineRule="auto"/>
                              <w:ind w:left="284" w:right="-57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nsure your work area is clear of slip/trip hazards and flammable materials. </w:t>
                            </w:r>
                          </w:p>
                        </w:tc>
                      </w:tr>
                    </w:tbl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4066A" wp14:editId="0786FB82">
                <wp:simplePos x="0" y="0"/>
                <wp:positionH relativeFrom="column">
                  <wp:posOffset>3936810</wp:posOffset>
                </wp:positionH>
                <wp:positionV relativeFrom="paragraph">
                  <wp:posOffset>967740</wp:posOffset>
                </wp:positionV>
                <wp:extent cx="2275205" cy="318135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46BF" w:rsidRPr="006E348D" w:rsidRDefault="00916103" w:rsidP="005F46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Abrasive Cut-</w:t>
                            </w:r>
                            <w:r w:rsidR="00F931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 w:rsidR="00347A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ff Saw</w:t>
                            </w:r>
                          </w:p>
                          <w:p w:rsidR="006E348D" w:rsidRPr="006E348D" w:rsidRDefault="006E348D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066A" id="Text Box 3" o:spid="_x0000_s1028" type="#_x0000_t202" style="position:absolute;left:0;text-align:left;margin-left:310pt;margin-top:76.2pt;width:179.15pt;height:2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HfM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" filled="f" stroked="f" strokeweight=".5pt">
                <v:textbox>
                  <w:txbxContent>
                    <w:p w:rsidR="005F46BF" w:rsidRPr="006E348D" w:rsidRDefault="00916103" w:rsidP="005F46BF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Abrasive Cut-</w:t>
                      </w:r>
                      <w:r w:rsidR="00F931B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</w:t>
                      </w:r>
                      <w:r w:rsidR="00347A7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ff Saw</w:t>
                      </w:r>
                    </w:p>
                    <w:p w:rsidR="006E348D" w:rsidRPr="006E348D" w:rsidRDefault="006E348D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945</wp:posOffset>
                </wp:positionH>
                <wp:positionV relativeFrom="paragraph">
                  <wp:posOffset>952310</wp:posOffset>
                </wp:positionV>
                <wp:extent cx="2275205" cy="31813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20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E348D" w:rsidRPr="006E348D" w:rsidRDefault="00916103" w:rsidP="006E348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Abrasive </w:t>
                            </w:r>
                            <w:r w:rsidR="00F931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Cut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-</w:t>
                            </w:r>
                            <w:r w:rsidR="00F931B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O</w:t>
                            </w:r>
                            <w:r w:rsidR="00347A7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>ff Saw</w:t>
                            </w:r>
                            <w:r w:rsidR="005F46B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5.35pt;margin-top:75pt;width:179.15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" filled="f" stroked="f" strokeweight=".5pt">
                <v:textbox>
                  <w:txbxContent>
                    <w:p w:rsidR="006E348D" w:rsidRPr="006E348D" w:rsidRDefault="00916103" w:rsidP="006E348D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Abrasive </w:t>
                      </w:r>
                      <w:r w:rsidR="00F931B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Cut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-</w:t>
                      </w:r>
                      <w:r w:rsidR="00F931B9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O</w:t>
                      </w:r>
                      <w:r w:rsidR="00347A7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>ff Saw</w:t>
                      </w:r>
                      <w:r w:rsidR="005F46BF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4D75">
        <w:rPr>
          <w:noProof/>
        </w:rPr>
        <w:drawing>
          <wp:inline distT="0" distB="0" distL="0" distR="0">
            <wp:extent cx="6645910" cy="731012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rtable and equipment SOP ta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48D" w:rsidRPr="00A331C5" w:rsidRDefault="006E348D" w:rsidP="006E5A55">
      <w:pPr>
        <w:ind w:left="2881" w:hanging="2172"/>
        <w:jc w:val="center"/>
        <w:rPr>
          <w:rFonts w:ascii="Arial" w:hAnsi="Arial" w:cs="Arial"/>
          <w:b/>
          <w:color w:val="365F91"/>
          <w:sz w:val="36"/>
          <w:szCs w:val="36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>Front</w:t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36"/>
          <w:szCs w:val="36"/>
        </w:rPr>
        <w:tab/>
      </w:r>
      <w:r w:rsidRPr="00A331C5">
        <w:rPr>
          <w:rFonts w:ascii="Arial" w:hAnsi="Arial" w:cs="Arial"/>
          <w:b/>
          <w:color w:val="365F91"/>
          <w:sz w:val="28"/>
          <w:szCs w:val="28"/>
        </w:rPr>
        <w:t>Reverse</w:t>
      </w:r>
    </w:p>
    <w:p w:rsidR="006E348D" w:rsidRPr="00A331C5" w:rsidRDefault="006E348D" w:rsidP="006E348D">
      <w:pPr>
        <w:rPr>
          <w:rFonts w:ascii="Arial" w:hAnsi="Arial" w:cs="Arial"/>
          <w:b/>
          <w:color w:val="365F91"/>
          <w:sz w:val="28"/>
          <w:szCs w:val="28"/>
        </w:rPr>
      </w:pPr>
      <w:r w:rsidRPr="00A331C5">
        <w:rPr>
          <w:rFonts w:ascii="Arial" w:hAnsi="Arial" w:cs="Arial"/>
          <w:b/>
          <w:color w:val="365F91"/>
          <w:sz w:val="28"/>
          <w:szCs w:val="28"/>
        </w:rPr>
        <w:t xml:space="preserve">Assembly </w:t>
      </w:r>
      <w:r w:rsidR="00B5548C">
        <w:rPr>
          <w:rFonts w:ascii="Arial" w:hAnsi="Arial" w:cs="Arial"/>
          <w:b/>
          <w:color w:val="365F91"/>
          <w:sz w:val="28"/>
          <w:szCs w:val="28"/>
        </w:rPr>
        <w:t>i</w:t>
      </w:r>
      <w:r w:rsidRPr="00A331C5">
        <w:rPr>
          <w:rFonts w:ascii="Arial" w:hAnsi="Arial" w:cs="Arial"/>
          <w:b/>
          <w:color w:val="365F91"/>
          <w:sz w:val="28"/>
          <w:szCs w:val="28"/>
        </w:rPr>
        <w:t>nstructions:</w:t>
      </w:r>
      <w:bookmarkStart w:id="0" w:name="_GoBack"/>
      <w:bookmarkEnd w:id="0"/>
    </w:p>
    <w:p w:rsidR="006E348D" w:rsidRPr="00A331C5" w:rsidRDefault="006E348D" w:rsidP="006E348D">
      <w:pPr>
        <w:numPr>
          <w:ilvl w:val="0"/>
          <w:numId w:val="1"/>
        </w:numPr>
        <w:spacing w:after="0" w:line="240" w:lineRule="auto"/>
        <w:ind w:left="426" w:hanging="426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>Carefully fold this page in half vertically down the centre line</w:t>
      </w:r>
    </w:p>
    <w:p w:rsidR="006E348D" w:rsidRPr="00A331C5" w:rsidRDefault="00B5548C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This should align ‘f</w:t>
      </w:r>
      <w:r w:rsidR="006E348D" w:rsidRPr="00A331C5">
        <w:rPr>
          <w:rFonts w:ascii="Arial" w:hAnsi="Arial" w:cs="Arial"/>
          <w:color w:val="365F91"/>
        </w:rPr>
        <w:t>ront</w:t>
      </w:r>
      <w:r>
        <w:rPr>
          <w:rFonts w:ascii="Arial" w:hAnsi="Arial" w:cs="Arial"/>
          <w:color w:val="365F91"/>
        </w:rPr>
        <w:t>’ and ‘r</w:t>
      </w:r>
      <w:r w:rsidR="006E348D" w:rsidRPr="00A331C5">
        <w:rPr>
          <w:rFonts w:ascii="Arial" w:hAnsi="Arial" w:cs="Arial"/>
          <w:color w:val="365F91"/>
        </w:rPr>
        <w:t>everse</w:t>
      </w:r>
      <w:r>
        <w:rPr>
          <w:rFonts w:ascii="Arial" w:hAnsi="Arial" w:cs="Arial"/>
          <w:color w:val="365F91"/>
        </w:rPr>
        <w:t>’</w:t>
      </w:r>
      <w:r w:rsidR="006E348D" w:rsidRPr="00A331C5">
        <w:rPr>
          <w:rFonts w:ascii="Arial" w:hAnsi="Arial" w:cs="Arial"/>
          <w:color w:val="365F91"/>
        </w:rPr>
        <w:t xml:space="preserve"> sides, then glue the halves back to back  </w:t>
      </w:r>
    </w:p>
    <w:p w:rsidR="006E348D" w:rsidRPr="00A331C5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Cut out the </w:t>
      </w:r>
      <w:r w:rsidR="00B5548C">
        <w:rPr>
          <w:rFonts w:ascii="Arial" w:hAnsi="Arial" w:cs="Arial"/>
          <w:color w:val="365F91"/>
        </w:rPr>
        <w:t>‘tag’</w:t>
      </w:r>
      <w:r w:rsidRPr="00A331C5">
        <w:rPr>
          <w:rFonts w:ascii="Arial" w:hAnsi="Arial" w:cs="Arial"/>
          <w:color w:val="365F91"/>
        </w:rPr>
        <w:t xml:space="preserve"> shape along the </w:t>
      </w:r>
      <w:r>
        <w:rPr>
          <w:rFonts w:ascii="Arial" w:hAnsi="Arial" w:cs="Arial"/>
          <w:color w:val="FF0000"/>
        </w:rPr>
        <w:t xml:space="preserve">RED </w:t>
      </w:r>
      <w:r w:rsidRPr="00A331C5">
        <w:rPr>
          <w:rFonts w:ascii="Arial" w:hAnsi="Arial" w:cs="Arial"/>
          <w:color w:val="365F91"/>
        </w:rPr>
        <w:t xml:space="preserve">dotted outlines indicated on the </w:t>
      </w:r>
      <w:r w:rsidR="00B5548C">
        <w:rPr>
          <w:rFonts w:ascii="Arial" w:hAnsi="Arial" w:cs="Arial"/>
          <w:color w:val="365F91"/>
        </w:rPr>
        <w:t>‘f</w:t>
      </w:r>
      <w:r w:rsidRPr="00A331C5">
        <w:rPr>
          <w:rFonts w:ascii="Arial" w:hAnsi="Arial" w:cs="Arial"/>
          <w:color w:val="365F91"/>
        </w:rPr>
        <w:t>ront</w:t>
      </w:r>
      <w:r w:rsidR="00B5548C">
        <w:rPr>
          <w:rFonts w:ascii="Arial" w:hAnsi="Arial" w:cs="Arial"/>
          <w:color w:val="365F91"/>
        </w:rPr>
        <w:t>’</w:t>
      </w:r>
      <w:r w:rsidRPr="00A331C5">
        <w:rPr>
          <w:rFonts w:ascii="Arial" w:hAnsi="Arial" w:cs="Arial"/>
          <w:color w:val="365F91"/>
        </w:rPr>
        <w:t xml:space="preserve"> side</w:t>
      </w:r>
    </w:p>
    <w:p w:rsidR="006E348D" w:rsidRPr="00A331C5" w:rsidRDefault="00B5548C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>
        <w:rPr>
          <w:rFonts w:ascii="Arial" w:hAnsi="Arial" w:cs="Arial"/>
          <w:color w:val="365F91"/>
        </w:rPr>
        <w:t>Laminate and</w:t>
      </w:r>
      <w:r w:rsidR="006E348D" w:rsidRPr="00A331C5">
        <w:rPr>
          <w:rFonts w:ascii="Arial" w:hAnsi="Arial" w:cs="Arial"/>
          <w:color w:val="365F91"/>
        </w:rPr>
        <w:t xml:space="preserve"> trim to size with a clear 2mm border</w:t>
      </w:r>
    </w:p>
    <w:p w:rsidR="0053629B" w:rsidRPr="00B5548C" w:rsidRDefault="006E348D" w:rsidP="006E348D">
      <w:pPr>
        <w:numPr>
          <w:ilvl w:val="0"/>
          <w:numId w:val="1"/>
        </w:numPr>
        <w:spacing w:before="140" w:after="0" w:line="240" w:lineRule="auto"/>
        <w:ind w:left="425" w:hanging="425"/>
        <w:rPr>
          <w:rFonts w:ascii="Arial" w:hAnsi="Arial" w:cs="Arial"/>
          <w:color w:val="365F91"/>
        </w:rPr>
      </w:pPr>
      <w:r w:rsidRPr="00A331C5">
        <w:rPr>
          <w:rFonts w:ascii="Arial" w:hAnsi="Arial" w:cs="Arial"/>
          <w:color w:val="365F91"/>
        </w:rPr>
        <w:t xml:space="preserve">Securely fasten an 8mm (ID) brass eyelet </w:t>
      </w:r>
      <w:r w:rsidR="00E145BE">
        <w:rPr>
          <w:rFonts w:ascii="Arial" w:hAnsi="Arial" w:cs="Arial"/>
          <w:color w:val="365F91"/>
        </w:rPr>
        <w:t>and</w:t>
      </w:r>
      <w:r w:rsidRPr="00A331C5">
        <w:rPr>
          <w:rFonts w:ascii="Arial" w:hAnsi="Arial" w:cs="Arial"/>
          <w:color w:val="365F91"/>
        </w:rPr>
        <w:t xml:space="preserve"> washer where indicated.</w:t>
      </w:r>
    </w:p>
    <w:sectPr w:rsidR="0053629B" w:rsidRPr="00B5548C" w:rsidSect="00C24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48D" w:rsidRDefault="006E348D" w:rsidP="006E348D">
      <w:pPr>
        <w:spacing w:after="0" w:line="240" w:lineRule="auto"/>
      </w:pPr>
      <w:r>
        <w:separator/>
      </w:r>
    </w:p>
  </w:endnote>
  <w:end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48D" w:rsidRDefault="006E348D" w:rsidP="006E348D">
      <w:pPr>
        <w:spacing w:after="0" w:line="240" w:lineRule="auto"/>
      </w:pPr>
      <w:r>
        <w:separator/>
      </w:r>
    </w:p>
  </w:footnote>
  <w:footnote w:type="continuationSeparator" w:id="0">
    <w:p w:rsidR="006E348D" w:rsidRDefault="006E348D" w:rsidP="006E3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227FF"/>
    <w:multiLevelType w:val="hybridMultilevel"/>
    <w:tmpl w:val="656A2B86"/>
    <w:lvl w:ilvl="0" w:tplc="2508F73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Times New Roman" w:hAnsi="Arial" w:cs="Arial" w:hint="default"/>
        <w:b w:val="0"/>
        <w:sz w:val="16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6D483AF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F7F2123"/>
    <w:multiLevelType w:val="hybridMultilevel"/>
    <w:tmpl w:val="CD68CE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C972A1"/>
    <w:multiLevelType w:val="hybridMultilevel"/>
    <w:tmpl w:val="ACCC83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8D"/>
    <w:rsid w:val="0004752B"/>
    <w:rsid w:val="0007183E"/>
    <w:rsid w:val="00105554"/>
    <w:rsid w:val="00152363"/>
    <w:rsid w:val="001B42EA"/>
    <w:rsid w:val="00296199"/>
    <w:rsid w:val="00327878"/>
    <w:rsid w:val="00347A77"/>
    <w:rsid w:val="00370B3A"/>
    <w:rsid w:val="00403EE8"/>
    <w:rsid w:val="004269C7"/>
    <w:rsid w:val="004E2E34"/>
    <w:rsid w:val="0053629B"/>
    <w:rsid w:val="005A736A"/>
    <w:rsid w:val="005C340C"/>
    <w:rsid w:val="005F46BF"/>
    <w:rsid w:val="00604304"/>
    <w:rsid w:val="00654889"/>
    <w:rsid w:val="00657DAD"/>
    <w:rsid w:val="00691795"/>
    <w:rsid w:val="006E348D"/>
    <w:rsid w:val="006E5A55"/>
    <w:rsid w:val="00731342"/>
    <w:rsid w:val="007949E2"/>
    <w:rsid w:val="007C7031"/>
    <w:rsid w:val="007D4206"/>
    <w:rsid w:val="007F42FB"/>
    <w:rsid w:val="008666D3"/>
    <w:rsid w:val="008744C6"/>
    <w:rsid w:val="008A34D5"/>
    <w:rsid w:val="00913CCF"/>
    <w:rsid w:val="00916103"/>
    <w:rsid w:val="009C1A9F"/>
    <w:rsid w:val="009C79D1"/>
    <w:rsid w:val="00A363C9"/>
    <w:rsid w:val="00A51578"/>
    <w:rsid w:val="00A60441"/>
    <w:rsid w:val="00AA088F"/>
    <w:rsid w:val="00AC0F7C"/>
    <w:rsid w:val="00B5548C"/>
    <w:rsid w:val="00B76ACA"/>
    <w:rsid w:val="00BE1015"/>
    <w:rsid w:val="00C14234"/>
    <w:rsid w:val="00C24D75"/>
    <w:rsid w:val="00C34C6D"/>
    <w:rsid w:val="00CC2B41"/>
    <w:rsid w:val="00CD24EF"/>
    <w:rsid w:val="00D068DF"/>
    <w:rsid w:val="00D63FDB"/>
    <w:rsid w:val="00E145BE"/>
    <w:rsid w:val="00E15158"/>
    <w:rsid w:val="00E944B6"/>
    <w:rsid w:val="00F9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0901E"/>
  <w15:chartTrackingRefBased/>
  <w15:docId w15:val="{D2228D99-21B3-419B-AD16-9A3DA37DD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E348D"/>
  </w:style>
  <w:style w:type="paragraph" w:styleId="Footer">
    <w:name w:val="footer"/>
    <w:basedOn w:val="Normal"/>
    <w:link w:val="FooterChar"/>
    <w:uiPriority w:val="99"/>
    <w:unhideWhenUsed/>
    <w:rsid w:val="006E34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8D"/>
  </w:style>
  <w:style w:type="table" w:styleId="TableGrid">
    <w:name w:val="Table Grid"/>
    <w:basedOn w:val="TableNormal"/>
    <w:uiPriority w:val="39"/>
    <w:rsid w:val="006E3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75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62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4F5898-C366-4CE0-9DFC-B910DEF30EDF}"/>
</file>

<file path=customXml/itemProps2.xml><?xml version="1.0" encoding="utf-8"?>
<ds:datastoreItem xmlns:ds="http://schemas.openxmlformats.org/officeDocument/2006/customXml" ds:itemID="{E2D20CCE-7212-41B5-A34C-CB2FCA116E75}"/>
</file>

<file path=customXml/itemProps3.xml><?xml version="1.0" encoding="utf-8"?>
<ds:datastoreItem xmlns:ds="http://schemas.openxmlformats.org/officeDocument/2006/customXml" ds:itemID="{5524C12F-5E45-4FE4-87B3-F7B4995CD82F}"/>
</file>

<file path=customXml/itemProps4.xml><?xml version="1.0" encoding="utf-8"?>
<ds:datastoreItem xmlns:ds="http://schemas.openxmlformats.org/officeDocument/2006/customXml" ds:itemID="{7BC77FDA-92BB-4B06-8A83-3B37B8BA72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 operating procedure - Saw abrasive cut off (Tag)</dc:title>
  <dc:subject/>
  <dc:creator>CULPEPPER, Kristyn</dc:creator>
  <cp:keywords/>
  <dc:description/>
  <cp:lastModifiedBy>OVERETT, Sophie</cp:lastModifiedBy>
  <cp:revision>9</cp:revision>
  <cp:lastPrinted>2018-06-27T05:39:00Z</cp:lastPrinted>
  <dcterms:created xsi:type="dcterms:W3CDTF">2018-07-01T23:30:00Z</dcterms:created>
  <dcterms:modified xsi:type="dcterms:W3CDTF">2018-08-26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